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Pr="00EE3E0E" w:rsidRDefault="0088511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EF7D993" w14:textId="70F3A374" w:rsidR="00885110" w:rsidRPr="00EE3E0E" w:rsidRDefault="0066696F" w:rsidP="0066696F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>Deep Learning: me llama mucho la atención el tema de IA y la manera de aplicarlos para ayudar a mejorar procesos.</w:t>
            </w:r>
          </w:p>
          <w:p w14:paraId="1F1BA724" w14:textId="3ECDAC58" w:rsidR="0066696F" w:rsidRPr="00EE3E0E" w:rsidRDefault="0066696F" w:rsidP="0066696F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>Programación Web: El tema de crear paginas web desde el front al backend.</w:t>
            </w:r>
          </w:p>
          <w:p w14:paraId="4924EDC3" w14:textId="3ED8D26F" w:rsidR="0066696F" w:rsidRPr="00EE3E0E" w:rsidRDefault="0066696F" w:rsidP="0066696F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>Análisis de datos: El uso que se le puede dar a la información tanto como para mejoras de negocio como para innovación.</w:t>
            </w:r>
          </w:p>
          <w:p w14:paraId="6E7569A1" w14:textId="1A1B434E" w:rsidR="00885110" w:rsidRPr="00EE3E0E" w:rsidRDefault="0066696F" w:rsidP="008C64AF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>Big Data: Muy de la mano con análisis de datos me gusto la manera en la que se puede manejar grandes volúmenes de datos y la interpretación de esto por medio de Dashboard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Pr="00EE3E0E" w:rsidRDefault="4A61007E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CD11891" w14:textId="31379ABA" w:rsidR="002C4FB7" w:rsidRPr="00EE3E0E" w:rsidRDefault="0066696F" w:rsidP="00A30CE1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>Claro que existe valor, ya que es una manera de darle valor a lo aprendido y sobre todo respaldar el conocimiento obtenid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EE3E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B806F3C" w:rsidR="002C4FB7" w:rsidRPr="00EE3E0E" w:rsidRDefault="0066696F" w:rsidP="00EE3E0E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  <w:r w:rsidRPr="00EE3E0E">
              <w:rPr>
                <w:rFonts w:eastAsiaTheme="majorEastAsia" w:cstheme="minorHAnsi"/>
                <w:sz w:val="24"/>
                <w:szCs w:val="24"/>
              </w:rPr>
              <w:t xml:space="preserve">Las </w:t>
            </w:r>
            <w:r w:rsidR="00EE3E0E" w:rsidRPr="00EE3E0E">
              <w:rPr>
                <w:rFonts w:eastAsiaTheme="majorEastAsia" w:cstheme="minorHAnsi"/>
                <w:sz w:val="24"/>
                <w:szCs w:val="24"/>
              </w:rPr>
              <w:t>más</w:t>
            </w:r>
            <w:r w:rsidRPr="00EE3E0E">
              <w:rPr>
                <w:rFonts w:eastAsiaTheme="majorEastAsia" w:cstheme="minorHAnsi"/>
                <w:sz w:val="24"/>
                <w:szCs w:val="24"/>
              </w:rPr>
              <w:t xml:space="preserve"> Fortalecidas:</w:t>
            </w:r>
          </w:p>
          <w:p w14:paraId="40CDEC8C" w14:textId="6EB4A5A5" w:rsidR="0066696F" w:rsidRPr="00EE3E0E" w:rsidRDefault="00EE3E0E" w:rsidP="00EE3E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     </w:t>
            </w:r>
            <w:r w:rsidR="0066696F" w:rsidRPr="00EE3E0E">
              <w:rPr>
                <w:rFonts w:eastAsiaTheme="majorEastAsia" w:cstheme="minorHAnsi"/>
                <w:sz w:val="24"/>
                <w:szCs w:val="24"/>
              </w:rPr>
              <w:t>Administrar la configuración de ambientes, servicios de aplicaciones y bases de datos en un</w:t>
            </w:r>
            <w:r w:rsidR="0066696F" w:rsidRPr="00EE3E0E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="0066696F" w:rsidRPr="00EE3E0E">
              <w:rPr>
                <w:rFonts w:eastAsiaTheme="majorEastAsia" w:cstheme="minorHAnsi"/>
                <w:sz w:val="24"/>
                <w:szCs w:val="24"/>
              </w:rPr>
              <w:t xml:space="preserve">entorno empresarial a fin de habilitar operatividad o asegurar la continuidad de los sistemas que apoyan los procesos de negocio </w:t>
            </w:r>
            <w:r w:rsidRPr="00EE3E0E">
              <w:rPr>
                <w:rFonts w:eastAsiaTheme="majorEastAsia" w:cstheme="minorHAnsi"/>
                <w:sz w:val="24"/>
                <w:szCs w:val="24"/>
              </w:rPr>
              <w:t>de acuerdo con</w:t>
            </w:r>
            <w:r w:rsidR="0066696F" w:rsidRPr="00EE3E0E">
              <w:rPr>
                <w:rFonts w:eastAsiaTheme="majorEastAsia" w:cstheme="minorHAnsi"/>
                <w:sz w:val="24"/>
                <w:szCs w:val="24"/>
              </w:rPr>
              <w:t xml:space="preserve"> los estándares definidos por la industria.</w:t>
            </w:r>
          </w:p>
          <w:p w14:paraId="49F5F528" w14:textId="1326D601" w:rsidR="00EE3E0E" w:rsidRPr="00EE3E0E" w:rsidRDefault="00EE3E0E" w:rsidP="00EE3E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     </w:t>
            </w:r>
            <w:r w:rsidRPr="00EE3E0E">
              <w:rPr>
                <w:rFonts w:eastAsiaTheme="majorEastAsia" w:cstheme="minorHAnsi"/>
                <w:sz w:val="24"/>
                <w:szCs w:val="24"/>
              </w:rPr>
              <w:t xml:space="preserve">Ofrecer propuestas de solución informática analizando de forma integral los procesos </w:t>
            </w:r>
            <w:r w:rsidRPr="00EE3E0E">
              <w:rPr>
                <w:rFonts w:eastAsiaTheme="majorEastAsia" w:cstheme="minorHAnsi"/>
                <w:sz w:val="24"/>
                <w:szCs w:val="24"/>
              </w:rPr>
              <w:t>de acuerdo con</w:t>
            </w:r>
            <w:r w:rsidRPr="00EE3E0E">
              <w:rPr>
                <w:rFonts w:eastAsiaTheme="majorEastAsia" w:cstheme="minorHAnsi"/>
                <w:sz w:val="24"/>
                <w:szCs w:val="24"/>
              </w:rPr>
              <w:t xml:space="preserve"> los requerimientos de la organización.</w:t>
            </w:r>
          </w:p>
          <w:p w14:paraId="1DE035C4" w14:textId="77777777" w:rsidR="00EE3E0E" w:rsidRPr="00EE3E0E" w:rsidRDefault="00EE3E0E" w:rsidP="00EE3E0E">
            <w:pPr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1A1A1A"/>
                <w:sz w:val="24"/>
                <w:szCs w:val="24"/>
                <w:lang w:eastAsia="es-CL"/>
              </w:rPr>
            </w:pPr>
            <w:r w:rsidRPr="00EE3E0E">
              <w:rPr>
                <w:rFonts w:eastAsia="Times New Roman" w:cstheme="minorHAnsi"/>
                <w:color w:val="1A1A1A"/>
                <w:sz w:val="24"/>
                <w:szCs w:val="24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3D6C6BAB" w14:textId="0CAB0118" w:rsidR="00EE3E0E" w:rsidRPr="00EE3E0E" w:rsidRDefault="00EE3E0E" w:rsidP="00EE3E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 xml:space="preserve">     </w:t>
            </w:r>
            <w:r w:rsidRPr="00EE3E0E">
              <w:rPr>
                <w:rFonts w:eastAsiaTheme="majorEastAsia"/>
                <w:sz w:val="24"/>
                <w:szCs w:val="24"/>
              </w:rPr>
              <w:t xml:space="preserve">Gestionar proyectos informáticos, ofreciendo alternativas para la toma de decisiones </w:t>
            </w:r>
            <w:r w:rsidRPr="00EE3E0E">
              <w:rPr>
                <w:rFonts w:eastAsiaTheme="majorEastAsia"/>
                <w:sz w:val="24"/>
                <w:szCs w:val="24"/>
              </w:rPr>
              <w:t>de acuerdo con</w:t>
            </w:r>
            <w:r w:rsidRPr="00EE3E0E">
              <w:rPr>
                <w:rFonts w:eastAsiaTheme="majorEastAsia"/>
                <w:sz w:val="24"/>
                <w:szCs w:val="24"/>
              </w:rPr>
              <w:t xml:space="preserve"> los requerimientos de la organización.</w:t>
            </w:r>
          </w:p>
          <w:p w14:paraId="7209B130" w14:textId="036B5824" w:rsidR="0066696F" w:rsidRPr="0066696F" w:rsidRDefault="0066696F" w:rsidP="00EE3E0E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DCD290C" w:rsidR="002C4FB7" w:rsidRPr="00EE3E0E" w:rsidRDefault="00EE3E0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 xml:space="preserve">Las mas débil: </w:t>
            </w:r>
          </w:p>
          <w:p w14:paraId="2677658A" w14:textId="59A1BA06" w:rsidR="00EE3E0E" w:rsidRPr="00EE3E0E" w:rsidRDefault="00EE3E0E" w:rsidP="00EE3E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 xml:space="preserve">     Comunicarse usando</w:t>
            </w:r>
            <w:r w:rsidRPr="00EE3E0E">
              <w:rPr>
                <w:rFonts w:eastAsiaTheme="majorEastAsia"/>
                <w:sz w:val="24"/>
                <w:szCs w:val="24"/>
              </w:rPr>
              <w:t xml:space="preserve"> el idioma inglés en situaciones laborales a un nivel intermedio, relacionado con el área de informática y desarrollo </w:t>
            </w:r>
            <w:r w:rsidRPr="00EE3E0E">
              <w:rPr>
                <w:rFonts w:eastAsiaTheme="majorEastAsia"/>
                <w:sz w:val="24"/>
                <w:szCs w:val="24"/>
              </w:rPr>
              <w:t>de habilidades</w:t>
            </w:r>
            <w:r w:rsidRPr="00EE3E0E">
              <w:rPr>
                <w:rFonts w:eastAsiaTheme="majorEastAsia"/>
                <w:sz w:val="24"/>
                <w:szCs w:val="24"/>
              </w:rPr>
              <w:t xml:space="preserve"> comunicativas, según la tabla de competencias TOEIC y CEFR.</w:t>
            </w:r>
          </w:p>
          <w:p w14:paraId="7C06C781" w14:textId="691D936F" w:rsidR="00EE3E0E" w:rsidRDefault="00EE3E0E" w:rsidP="00EE3E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 xml:space="preserve">     </w:t>
            </w:r>
            <w:r w:rsidRPr="00EE3E0E">
              <w:rPr>
                <w:rFonts w:eastAsiaTheme="majorEastAsia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35B04FAF" w14:textId="6C499955" w:rsidR="00C73CB5" w:rsidRPr="00874D16" w:rsidRDefault="00EE3E0E" w:rsidP="00EE3E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ind w:left="171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 xml:space="preserve">     </w:t>
            </w:r>
            <w:r w:rsidR="001623A2">
              <w:rPr>
                <w:rFonts w:eastAsiaTheme="majorEastAsia"/>
                <w:sz w:val="24"/>
                <w:szCs w:val="24"/>
              </w:rPr>
              <w:t xml:space="preserve">-   </w:t>
            </w:r>
            <w:r w:rsidRPr="00EE3E0E">
              <w:rPr>
                <w:rFonts w:eastAsiaTheme="majorEastAsia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4324E699" w:rsidR="002C4FB7" w:rsidRPr="00EE3E0E" w:rsidRDefault="00EE3E0E" w:rsidP="004D5A0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E3E0E">
              <w:rPr>
                <w:rFonts w:eastAsiaTheme="majorEastAsia"/>
                <w:sz w:val="24"/>
                <w:szCs w:val="24"/>
              </w:rPr>
              <w:t xml:space="preserve"> Mi interés profesional esta en análisis de datos</w:t>
            </w:r>
            <w:r>
              <w:rPr>
                <w:rFonts w:eastAsiaTheme="majorEastAsia"/>
                <w:sz w:val="24"/>
                <w:szCs w:val="24"/>
              </w:rPr>
              <w:t>,</w:t>
            </w:r>
            <w:r w:rsidRPr="00EE3E0E">
              <w:rPr>
                <w:rFonts w:eastAsiaTheme="majorEastAsia"/>
                <w:sz w:val="24"/>
                <w:szCs w:val="24"/>
              </w:rPr>
              <w:t xml:space="preserve"> Desarrollador full stack</w:t>
            </w:r>
            <w:r>
              <w:rPr>
                <w:rFonts w:eastAsiaTheme="majorEastAsia"/>
                <w:sz w:val="24"/>
                <w:szCs w:val="24"/>
              </w:rPr>
              <w:t xml:space="preserve"> y Machine Learning</w:t>
            </w:r>
            <w:r w:rsidRPr="00EE3E0E">
              <w:rPr>
                <w:rFonts w:eastAsiaTheme="majorEastAsia"/>
                <w:sz w:val="24"/>
                <w:szCs w:val="24"/>
              </w:rPr>
              <w:t>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5B3C2E" w14:textId="07EC9D7F" w:rsidR="001623A2" w:rsidRPr="001623A2" w:rsidRDefault="001623A2" w:rsidP="001623A2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Entre las competencias más relacionadas están:</w:t>
            </w:r>
          </w:p>
          <w:p w14:paraId="5D205726" w14:textId="77777777" w:rsidR="001623A2" w:rsidRPr="001623A2" w:rsidRDefault="001623A2" w:rsidP="001623A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Pensamiento analítico y capacidad para interpretar datos.</w:t>
            </w:r>
          </w:p>
          <w:p w14:paraId="3CBC2D9D" w14:textId="77777777" w:rsidR="001623A2" w:rsidRPr="001623A2" w:rsidRDefault="001623A2" w:rsidP="001623A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Programación en distintos lenguajes (Python, JavaScript, SQL).</w:t>
            </w:r>
          </w:p>
          <w:p w14:paraId="1A2EAD97" w14:textId="77777777" w:rsidR="001623A2" w:rsidRPr="001623A2" w:rsidRDefault="001623A2" w:rsidP="001623A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Desarrollo web y manejo de frameworks (front-end y back-end).</w:t>
            </w:r>
          </w:p>
          <w:p w14:paraId="0BC62D43" w14:textId="77777777" w:rsidR="001623A2" w:rsidRPr="001623A2" w:rsidRDefault="001623A2" w:rsidP="001623A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Conocimientos en estadística y modelado de datos.</w:t>
            </w:r>
          </w:p>
          <w:p w14:paraId="4CC307AE" w14:textId="77777777" w:rsidR="001623A2" w:rsidRPr="001623A2" w:rsidRDefault="001623A2" w:rsidP="001623A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Uso de librerías y herramientas de machine learning.</w:t>
            </w:r>
          </w:p>
          <w:p w14:paraId="3D349C08" w14:textId="77777777" w:rsidR="001623A2" w:rsidRPr="001623A2" w:rsidRDefault="001623A2" w:rsidP="001623A2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10A7BB8" w14:textId="32444CC2" w:rsidR="001623A2" w:rsidRPr="001623A2" w:rsidRDefault="001623A2" w:rsidP="001623A2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La competencia que considero debo fortalecer más e</w:t>
            </w:r>
            <w:r>
              <w:rPr>
                <w:rFonts w:eastAsiaTheme="majorEastAsia"/>
                <w:sz w:val="24"/>
                <w:szCs w:val="24"/>
              </w:rPr>
              <w:t>s la de programación ya que siento que se enseña mucho a programar, pero no tanto a entender la lógica ni el flujo de la información por lo cual es algo que debo de fortalecer má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62BF4BA0" w:rsidR="06340B72" w:rsidRPr="001623A2" w:rsidRDefault="001623A2" w:rsidP="001623A2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En cinco años me gustaría estar trabajando en una empres</w:t>
            </w:r>
            <w:r>
              <w:rPr>
                <w:rFonts w:eastAsiaTheme="majorEastAsia"/>
                <w:sz w:val="24"/>
                <w:szCs w:val="24"/>
              </w:rPr>
              <w:t>a</w:t>
            </w:r>
            <w:r w:rsidRPr="001623A2">
              <w:rPr>
                <w:rFonts w:eastAsiaTheme="majorEastAsia"/>
                <w:sz w:val="24"/>
                <w:szCs w:val="24"/>
              </w:rPr>
              <w:t xml:space="preserve">, liderando proyectos relacionados con análisis avanzado de datos e inteligencia artificial. Mi meta es desempeñarme como especialista en ciencia de datos o desarrollador senior full stack, contribuyendo en equipos </w:t>
            </w:r>
            <w:r>
              <w:rPr>
                <w:rFonts w:eastAsiaTheme="majorEastAsia"/>
                <w:sz w:val="24"/>
                <w:szCs w:val="24"/>
              </w:rPr>
              <w:t xml:space="preserve">de trabajo </w:t>
            </w:r>
            <w:r w:rsidRPr="001623A2">
              <w:rPr>
                <w:rFonts w:eastAsiaTheme="majorEastAsia"/>
                <w:sz w:val="24"/>
                <w:szCs w:val="24"/>
              </w:rPr>
              <w:t>y participando en la creación de soluciones digitales que generen impacto real. También me gustaría estar en un entorno donde pueda seguir aprendiendo y quizá comenzar a liderar un equipo técnico</w:t>
            </w:r>
            <w:r>
              <w:rPr>
                <w:rFonts w:eastAsiaTheme="majorEastAsia"/>
                <w:sz w:val="24"/>
                <w:szCs w:val="24"/>
              </w:rPr>
              <w:t>, para un futuro poder tener algo propio</w:t>
            </w:r>
            <w:r w:rsidRPr="001623A2">
              <w:rPr>
                <w:rFonts w:eastAsiaTheme="majorEastAsia"/>
                <w:sz w:val="24"/>
                <w:szCs w:val="24"/>
              </w:rPr>
              <w:t>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000B1C1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1972E922" w:rsidR="2479F284" w:rsidRPr="001623A2" w:rsidRDefault="001623A2" w:rsidP="001623A2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Sí, los proyectos APT que trabajé anteriormente tienen relación con mis proyecciones profesionales. El que más se vincula es el que involucraba desarrollo de software/aplicaciones</w:t>
            </w:r>
            <w:r>
              <w:rPr>
                <w:rFonts w:eastAsiaTheme="majorEastAsia"/>
                <w:sz w:val="24"/>
                <w:szCs w:val="24"/>
              </w:rPr>
              <w:t xml:space="preserve"> (como la creación de adopción de mascotas o la aplicación móvil)</w:t>
            </w:r>
            <w:r w:rsidRPr="001623A2">
              <w:rPr>
                <w:rFonts w:eastAsiaTheme="majorEastAsia"/>
                <w:sz w:val="24"/>
                <w:szCs w:val="24"/>
              </w:rPr>
              <w:t>, porque conecta directamente con mi interés en programación full stack y análisis de datos</w:t>
            </w:r>
            <w:r>
              <w:rPr>
                <w:rFonts w:eastAsiaTheme="majorEastAsia"/>
                <w:sz w:val="24"/>
                <w:szCs w:val="24"/>
              </w:rPr>
              <w:t xml:space="preserve"> (Etl y cubo Olap)</w:t>
            </w:r>
            <w:r w:rsidRPr="001623A2">
              <w:rPr>
                <w:rFonts w:eastAsiaTheme="majorEastAsia"/>
                <w:sz w:val="24"/>
                <w:szCs w:val="24"/>
              </w:rPr>
              <w:t>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000B1C1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1623A2" w:rsidRDefault="00C73CB5" w:rsidP="000B1C16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2A65A22" w14:textId="77777777" w:rsidR="001623A2" w:rsidRPr="001623A2" w:rsidRDefault="001623A2" w:rsidP="001623A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9DDCEEE" w14:textId="4801AC4B" w:rsidR="001623A2" w:rsidRPr="001623A2" w:rsidRDefault="001623A2" w:rsidP="000B1C16">
            <w:pPr>
              <w:pStyle w:val="Prrafodelista"/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Debería enfocarse en análisis de datos, desarrollo full stack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040163FD" w14:textId="77777777" w:rsidR="001623A2" w:rsidRPr="001623A2" w:rsidRDefault="001623A2" w:rsidP="001623A2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1623A2" w:rsidRDefault="00C73CB5" w:rsidP="000B1C16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7EF0B98" w14:textId="77777777" w:rsidR="001623A2" w:rsidRPr="001623A2" w:rsidRDefault="001623A2" w:rsidP="001623A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0FCDDD" w14:textId="1423A7AB" w:rsidR="001623A2" w:rsidRPr="001623A2" w:rsidRDefault="001623A2" w:rsidP="000B1C16">
            <w:pPr>
              <w:pStyle w:val="Prrafodelista"/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623A2">
              <w:rPr>
                <w:rFonts w:eastAsiaTheme="majorEastAsia"/>
                <w:sz w:val="24"/>
                <w:szCs w:val="24"/>
              </w:rPr>
              <w:t>Un proyecto que combine la construcción de una aplicación web o móvil con la integración de un sistema de análisis de datos en tiempo real</w:t>
            </w:r>
            <w:r w:rsidR="000B1C16">
              <w:rPr>
                <w:rFonts w:eastAsiaTheme="majorEastAsia"/>
                <w:sz w:val="24"/>
                <w:szCs w:val="24"/>
              </w:rPr>
              <w:t>.</w:t>
            </w:r>
          </w:p>
          <w:p w14:paraId="1DC8F8B6" w14:textId="04E25A7D" w:rsidR="001623A2" w:rsidRPr="001623A2" w:rsidRDefault="001623A2" w:rsidP="001623A2">
            <w:pPr>
              <w:tabs>
                <w:tab w:val="left" w:pos="1021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0B1C16" w:rsidRDefault="00C73CB5" w:rsidP="000B1C16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1B17C1E" w14:textId="58CC3078" w:rsidR="00C73CB5" w:rsidRPr="00874D16" w:rsidRDefault="000B1C16" w:rsidP="000B1C16">
            <w:pPr>
              <w:pStyle w:val="NormalWeb"/>
              <w:ind w:left="720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1C16">
              <w:t xml:space="preserve">Idealmente en un contexto </w:t>
            </w:r>
            <w:r w:rsidRPr="000B1C16">
              <w:rPr>
                <w:rStyle w:val="Textoennegrita"/>
                <w:b w:val="0"/>
                <w:bCs w:val="0"/>
              </w:rPr>
              <w:t>tecnológico</w:t>
            </w:r>
            <w:r w:rsidRPr="000B1C16">
              <w:t xml:space="preserve">, por ejemplo: una aplicación </w:t>
            </w:r>
            <w:r>
              <w:t xml:space="preserve">de servicio que </w:t>
            </w:r>
            <w:r w:rsidRPr="000B1C16">
              <w:t>gestion</w:t>
            </w:r>
            <w:r>
              <w:t xml:space="preserve">e </w:t>
            </w:r>
            <w:r w:rsidRPr="000B1C16">
              <w:t>información</w:t>
            </w:r>
            <w:r>
              <w:t>.</w:t>
            </w: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8DA7" w14:textId="77777777" w:rsidR="008232E5" w:rsidRDefault="008232E5" w:rsidP="00DF38AE">
      <w:pPr>
        <w:spacing w:after="0" w:line="240" w:lineRule="auto"/>
      </w:pPr>
      <w:r>
        <w:separator/>
      </w:r>
    </w:p>
  </w:endnote>
  <w:endnote w:type="continuationSeparator" w:id="0">
    <w:p w14:paraId="04B146E4" w14:textId="77777777" w:rsidR="008232E5" w:rsidRDefault="008232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3692" w14:textId="77777777" w:rsidR="008232E5" w:rsidRDefault="008232E5" w:rsidP="00DF38AE">
      <w:pPr>
        <w:spacing w:after="0" w:line="240" w:lineRule="auto"/>
      </w:pPr>
      <w:r>
        <w:separator/>
      </w:r>
    </w:p>
  </w:footnote>
  <w:footnote w:type="continuationSeparator" w:id="0">
    <w:p w14:paraId="4F409731" w14:textId="77777777" w:rsidR="008232E5" w:rsidRDefault="008232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958"/>
    <w:multiLevelType w:val="multilevel"/>
    <w:tmpl w:val="2FA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29E2"/>
    <w:multiLevelType w:val="multilevel"/>
    <w:tmpl w:val="FEB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5202"/>
    <w:multiLevelType w:val="multilevel"/>
    <w:tmpl w:val="972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5B07C3"/>
    <w:multiLevelType w:val="multilevel"/>
    <w:tmpl w:val="0AFC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76A1B"/>
    <w:multiLevelType w:val="multilevel"/>
    <w:tmpl w:val="B5BC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0EB4"/>
    <w:multiLevelType w:val="multilevel"/>
    <w:tmpl w:val="95D6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F42BB"/>
    <w:multiLevelType w:val="multilevel"/>
    <w:tmpl w:val="886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0923BC"/>
    <w:multiLevelType w:val="multilevel"/>
    <w:tmpl w:val="5070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A7A84"/>
    <w:multiLevelType w:val="multilevel"/>
    <w:tmpl w:val="BE5C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B6469"/>
    <w:multiLevelType w:val="multilevel"/>
    <w:tmpl w:val="959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B1EF2"/>
    <w:multiLevelType w:val="hybridMultilevel"/>
    <w:tmpl w:val="2796FA40"/>
    <w:lvl w:ilvl="0" w:tplc="BC64D42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46668"/>
    <w:multiLevelType w:val="multilevel"/>
    <w:tmpl w:val="DC7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305533">
    <w:abstractNumId w:val="3"/>
  </w:num>
  <w:num w:numId="2" w16cid:durableId="318120825">
    <w:abstractNumId w:val="9"/>
  </w:num>
  <w:num w:numId="3" w16cid:durableId="95248141">
    <w:abstractNumId w:val="14"/>
  </w:num>
  <w:num w:numId="4" w16cid:durableId="925649569">
    <w:abstractNumId w:val="39"/>
  </w:num>
  <w:num w:numId="5" w16cid:durableId="1503357639">
    <w:abstractNumId w:val="42"/>
  </w:num>
  <w:num w:numId="6" w16cid:durableId="1244531088">
    <w:abstractNumId w:val="5"/>
  </w:num>
  <w:num w:numId="7" w16cid:durableId="817037422">
    <w:abstractNumId w:val="13"/>
  </w:num>
  <w:num w:numId="8" w16cid:durableId="95099932">
    <w:abstractNumId w:val="23"/>
  </w:num>
  <w:num w:numId="9" w16cid:durableId="1442842817">
    <w:abstractNumId w:val="18"/>
  </w:num>
  <w:num w:numId="10" w16cid:durableId="561870713">
    <w:abstractNumId w:val="10"/>
  </w:num>
  <w:num w:numId="11" w16cid:durableId="651446679">
    <w:abstractNumId w:val="31"/>
  </w:num>
  <w:num w:numId="12" w16cid:durableId="1488593219">
    <w:abstractNumId w:val="47"/>
  </w:num>
  <w:num w:numId="13" w16cid:durableId="1581136770">
    <w:abstractNumId w:val="41"/>
  </w:num>
  <w:num w:numId="14" w16cid:durableId="1338314567">
    <w:abstractNumId w:val="1"/>
  </w:num>
  <w:num w:numId="15" w16cid:durableId="113063389">
    <w:abstractNumId w:val="48"/>
  </w:num>
  <w:num w:numId="16" w16cid:durableId="1016155450">
    <w:abstractNumId w:val="27"/>
  </w:num>
  <w:num w:numId="17" w16cid:durableId="1373924510">
    <w:abstractNumId w:val="21"/>
  </w:num>
  <w:num w:numId="18" w16cid:durableId="1218276993">
    <w:abstractNumId w:val="43"/>
  </w:num>
  <w:num w:numId="19" w16cid:durableId="1206681142">
    <w:abstractNumId w:val="12"/>
  </w:num>
  <w:num w:numId="20" w16cid:durableId="297607722">
    <w:abstractNumId w:val="51"/>
  </w:num>
  <w:num w:numId="21" w16cid:durableId="837885037">
    <w:abstractNumId w:val="46"/>
  </w:num>
  <w:num w:numId="22" w16cid:durableId="1781073410">
    <w:abstractNumId w:val="15"/>
  </w:num>
  <w:num w:numId="23" w16cid:durableId="878324637">
    <w:abstractNumId w:val="17"/>
  </w:num>
  <w:num w:numId="24" w16cid:durableId="2122451499">
    <w:abstractNumId w:val="6"/>
  </w:num>
  <w:num w:numId="25" w16cid:durableId="403837122">
    <w:abstractNumId w:val="20"/>
  </w:num>
  <w:num w:numId="26" w16cid:durableId="1844081013">
    <w:abstractNumId w:val="25"/>
  </w:num>
  <w:num w:numId="27" w16cid:durableId="543252972">
    <w:abstractNumId w:val="30"/>
  </w:num>
  <w:num w:numId="28" w16cid:durableId="1322075578">
    <w:abstractNumId w:val="0"/>
  </w:num>
  <w:num w:numId="29" w16cid:durableId="2029483309">
    <w:abstractNumId w:val="22"/>
  </w:num>
  <w:num w:numId="30" w16cid:durableId="309603226">
    <w:abstractNumId w:val="29"/>
  </w:num>
  <w:num w:numId="31" w16cid:durableId="1627541001">
    <w:abstractNumId w:val="2"/>
  </w:num>
  <w:num w:numId="32" w16cid:durableId="832988187">
    <w:abstractNumId w:val="8"/>
  </w:num>
  <w:num w:numId="33" w16cid:durableId="1681542406">
    <w:abstractNumId w:val="44"/>
  </w:num>
  <w:num w:numId="34" w16cid:durableId="204415372">
    <w:abstractNumId w:val="50"/>
  </w:num>
  <w:num w:numId="35" w16cid:durableId="1717316466">
    <w:abstractNumId w:val="7"/>
  </w:num>
  <w:num w:numId="36" w16cid:durableId="1961303989">
    <w:abstractNumId w:val="33"/>
  </w:num>
  <w:num w:numId="37" w16cid:durableId="738552021">
    <w:abstractNumId w:val="49"/>
  </w:num>
  <w:num w:numId="38" w16cid:durableId="1425809647">
    <w:abstractNumId w:val="38"/>
  </w:num>
  <w:num w:numId="39" w16cid:durableId="957368133">
    <w:abstractNumId w:val="35"/>
  </w:num>
  <w:num w:numId="40" w16cid:durableId="1779178438">
    <w:abstractNumId w:val="45"/>
  </w:num>
  <w:num w:numId="41" w16cid:durableId="1250240016">
    <w:abstractNumId w:val="37"/>
  </w:num>
  <w:num w:numId="42" w16cid:durableId="1659655227">
    <w:abstractNumId w:val="16"/>
  </w:num>
  <w:num w:numId="43" w16cid:durableId="1116288786">
    <w:abstractNumId w:val="34"/>
  </w:num>
  <w:num w:numId="44" w16cid:durableId="1096437504">
    <w:abstractNumId w:val="19"/>
  </w:num>
  <w:num w:numId="45" w16cid:durableId="1272588775">
    <w:abstractNumId w:val="28"/>
  </w:num>
  <w:num w:numId="46" w16cid:durableId="1857235842">
    <w:abstractNumId w:val="11"/>
  </w:num>
  <w:num w:numId="47" w16cid:durableId="1864779203">
    <w:abstractNumId w:val="4"/>
  </w:num>
  <w:num w:numId="48" w16cid:durableId="1918900298">
    <w:abstractNumId w:val="36"/>
  </w:num>
  <w:num w:numId="49" w16cid:durableId="140849154">
    <w:abstractNumId w:val="24"/>
  </w:num>
  <w:num w:numId="50" w16cid:durableId="632753814">
    <w:abstractNumId w:val="40"/>
  </w:num>
  <w:num w:numId="51" w16cid:durableId="2034650245">
    <w:abstractNumId w:val="26"/>
  </w:num>
  <w:num w:numId="52" w16cid:durableId="179425178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C16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3A2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672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96F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32E5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E0E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Araneda</cp:lastModifiedBy>
  <cp:revision>41</cp:revision>
  <cp:lastPrinted>2019-12-16T20:10:00Z</cp:lastPrinted>
  <dcterms:created xsi:type="dcterms:W3CDTF">2021-12-31T12:50:00Z</dcterms:created>
  <dcterms:modified xsi:type="dcterms:W3CDTF">2025-08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